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21" w:rsidRPr="00D71893" w:rsidRDefault="006164D1" w:rsidP="00B40721">
      <w:pPr>
        <w:spacing w:line="240" w:lineRule="exact"/>
        <w:jc w:val="center"/>
        <w:rPr>
          <w:b/>
          <w:bCs/>
          <w:color w:val="000000"/>
          <w:sz w:val="28"/>
          <w:szCs w:val="32"/>
        </w:rPr>
      </w:pPr>
      <w:r w:rsidRPr="00D71893">
        <w:rPr>
          <w:b/>
          <w:sz w:val="28"/>
          <w:szCs w:val="28"/>
        </w:rPr>
        <w:t>Сводный отчет</w:t>
      </w:r>
      <w:r w:rsidR="00FC6ED2" w:rsidRPr="00D71893">
        <w:rPr>
          <w:b/>
          <w:sz w:val="28"/>
          <w:szCs w:val="28"/>
        </w:rPr>
        <w:t xml:space="preserve"> о проведении </w:t>
      </w:r>
      <w:proofErr w:type="gramStart"/>
      <w:r w:rsidR="00FC6ED2" w:rsidRPr="00D71893">
        <w:rPr>
          <w:b/>
          <w:sz w:val="28"/>
          <w:szCs w:val="28"/>
        </w:rPr>
        <w:t>оценки регулирующего воздействия</w:t>
      </w:r>
      <w:r w:rsidRPr="00D71893">
        <w:rPr>
          <w:b/>
          <w:sz w:val="28"/>
          <w:szCs w:val="28"/>
        </w:rPr>
        <w:t xml:space="preserve"> </w:t>
      </w:r>
      <w:r w:rsidRPr="00D71893">
        <w:rPr>
          <w:b/>
          <w:sz w:val="28"/>
          <w:szCs w:val="28"/>
          <w:lang w:eastAsia="ar-SA"/>
        </w:rPr>
        <w:t>проекта постановления Администрации Холмского муниципального</w:t>
      </w:r>
      <w:proofErr w:type="gramEnd"/>
      <w:r w:rsidRPr="00D71893">
        <w:rPr>
          <w:b/>
          <w:sz w:val="28"/>
          <w:szCs w:val="28"/>
          <w:lang w:eastAsia="ar-SA"/>
        </w:rPr>
        <w:t xml:space="preserve"> района </w:t>
      </w:r>
      <w:r w:rsidR="00B40721" w:rsidRPr="00D71893">
        <w:rPr>
          <w:b/>
          <w:sz w:val="28"/>
          <w:szCs w:val="28"/>
          <w:lang w:eastAsia="ar-SA"/>
        </w:rPr>
        <w:t>«</w:t>
      </w:r>
      <w:r w:rsidR="00880BC0" w:rsidRPr="00D71893">
        <w:rPr>
          <w:b/>
          <w:bCs/>
          <w:color w:val="000000"/>
          <w:sz w:val="28"/>
          <w:szCs w:val="32"/>
        </w:rPr>
        <w:t>Об утверждении Порядка формирования перечня мест для проведения ярмарок на территории Холмского муниципального района Новгородской области</w:t>
      </w:r>
      <w:r w:rsidR="00B40721" w:rsidRPr="00D71893">
        <w:rPr>
          <w:b/>
          <w:bCs/>
          <w:color w:val="000000"/>
          <w:sz w:val="28"/>
          <w:szCs w:val="32"/>
        </w:rPr>
        <w:t>»</w:t>
      </w:r>
    </w:p>
    <w:p w:rsidR="00F34893" w:rsidRPr="00D71893" w:rsidRDefault="00F34893" w:rsidP="00F34893">
      <w:pPr>
        <w:spacing w:line="240" w:lineRule="exact"/>
        <w:jc w:val="center"/>
        <w:rPr>
          <w:b/>
          <w:sz w:val="24"/>
          <w:highlight w:val="yellow"/>
        </w:rPr>
      </w:pPr>
    </w:p>
    <w:p w:rsidR="00FC6ED2" w:rsidRPr="00D71893" w:rsidRDefault="00FC6ED2" w:rsidP="00FC6ED2">
      <w:pPr>
        <w:spacing w:line="240" w:lineRule="exact"/>
        <w:jc w:val="center"/>
        <w:rPr>
          <w:b/>
          <w:sz w:val="28"/>
          <w:szCs w:val="28"/>
          <w:highlight w:val="yellow"/>
        </w:rPr>
      </w:pPr>
    </w:p>
    <w:p w:rsidR="00FC6ED2" w:rsidRPr="00D71893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b/>
          <w:sz w:val="28"/>
          <w:szCs w:val="28"/>
          <w:highlight w:val="yellow"/>
        </w:rPr>
      </w:pPr>
    </w:p>
    <w:p w:rsidR="00FC6ED2" w:rsidRPr="00D71893" w:rsidRDefault="00FC6ED2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D71893">
        <w:rPr>
          <w:sz w:val="28"/>
          <w:szCs w:val="28"/>
        </w:rPr>
        <w:t>Срок проведения публичного обсуждения проекта акта:</w:t>
      </w:r>
    </w:p>
    <w:p w:rsidR="005F666A" w:rsidRPr="00D71893" w:rsidRDefault="00D71893" w:rsidP="005F666A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D71893">
        <w:rPr>
          <w:sz w:val="28"/>
          <w:szCs w:val="28"/>
        </w:rPr>
        <w:t>с 29.12.2023 по 29</w:t>
      </w:r>
      <w:r w:rsidR="005F666A" w:rsidRPr="00D71893">
        <w:rPr>
          <w:sz w:val="28"/>
          <w:szCs w:val="28"/>
        </w:rPr>
        <w:t>.01.2024 г.</w:t>
      </w:r>
    </w:p>
    <w:p w:rsidR="00FC6ED2" w:rsidRPr="00D71893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  <w:highlight w:val="yellow"/>
        </w:rPr>
      </w:pPr>
    </w:p>
    <w:p w:rsidR="00FC6ED2" w:rsidRPr="00D71893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  <w:highlight w:val="yellow"/>
        </w:rPr>
      </w:pPr>
    </w:p>
    <w:p w:rsidR="00FC6ED2" w:rsidRPr="00D71893" w:rsidRDefault="00FC6ED2" w:rsidP="00FC6ED2">
      <w:pPr>
        <w:spacing w:line="240" w:lineRule="exact"/>
        <w:jc w:val="center"/>
        <w:rPr>
          <w:b/>
          <w:sz w:val="28"/>
          <w:szCs w:val="28"/>
        </w:rPr>
      </w:pPr>
      <w:r w:rsidRPr="00D71893">
        <w:rPr>
          <w:b/>
          <w:sz w:val="28"/>
          <w:szCs w:val="28"/>
        </w:rPr>
        <w:t>1. Общая информация</w:t>
      </w:r>
    </w:p>
    <w:p w:rsidR="00FC6ED2" w:rsidRPr="00D71893" w:rsidRDefault="00FC6ED2" w:rsidP="00FC6ED2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FC6ED2" w:rsidRPr="00D71893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1893">
        <w:rPr>
          <w:sz w:val="28"/>
          <w:szCs w:val="28"/>
        </w:rPr>
        <w:t>1.1. Разработчик</w:t>
      </w:r>
      <w:r w:rsidR="00051FD4" w:rsidRPr="00D71893">
        <w:rPr>
          <w:sz w:val="28"/>
          <w:szCs w:val="28"/>
        </w:rPr>
        <w:t xml:space="preserve">: отдел </w:t>
      </w:r>
      <w:r w:rsidR="004846E1" w:rsidRPr="00D71893">
        <w:rPr>
          <w:sz w:val="28"/>
          <w:szCs w:val="28"/>
        </w:rPr>
        <w:t>экономики и природопользования</w:t>
      </w:r>
      <w:r w:rsidR="00051FD4" w:rsidRPr="00D71893">
        <w:rPr>
          <w:sz w:val="28"/>
          <w:szCs w:val="28"/>
        </w:rPr>
        <w:t xml:space="preserve"> Администрации муниципального района</w:t>
      </w:r>
      <w:r w:rsidR="006B45C8" w:rsidRPr="00D71893">
        <w:rPr>
          <w:sz w:val="28"/>
          <w:szCs w:val="28"/>
        </w:rPr>
        <w:t>.</w:t>
      </w:r>
    </w:p>
    <w:p w:rsidR="00F34893" w:rsidRPr="00D71893" w:rsidRDefault="006B45C8" w:rsidP="00E06942">
      <w:pPr>
        <w:spacing w:line="276" w:lineRule="auto"/>
        <w:jc w:val="both"/>
        <w:rPr>
          <w:b/>
          <w:sz w:val="24"/>
        </w:rPr>
      </w:pPr>
      <w:r w:rsidRPr="00D71893">
        <w:rPr>
          <w:sz w:val="28"/>
          <w:szCs w:val="28"/>
        </w:rPr>
        <w:tab/>
      </w:r>
      <w:r w:rsidR="00FC6ED2" w:rsidRPr="00D71893">
        <w:rPr>
          <w:sz w:val="28"/>
          <w:szCs w:val="28"/>
        </w:rPr>
        <w:t>1.2. Вид и наименование проекта акта</w:t>
      </w:r>
      <w:r w:rsidR="00051FD4" w:rsidRPr="00D71893">
        <w:rPr>
          <w:sz w:val="28"/>
          <w:szCs w:val="28"/>
        </w:rPr>
        <w:t>:</w:t>
      </w:r>
      <w:r w:rsidR="00FC6ED2" w:rsidRPr="00D71893">
        <w:rPr>
          <w:sz w:val="28"/>
          <w:szCs w:val="28"/>
        </w:rPr>
        <w:t xml:space="preserve"> </w:t>
      </w:r>
      <w:r w:rsidR="00051FD4" w:rsidRPr="00D71893">
        <w:rPr>
          <w:sz w:val="28"/>
          <w:szCs w:val="28"/>
          <w:lang w:eastAsia="ar-SA"/>
        </w:rPr>
        <w:t xml:space="preserve">проект постановления Администрации Холмского муниципального района </w:t>
      </w:r>
      <w:r w:rsidR="00B40721" w:rsidRPr="00D71893">
        <w:rPr>
          <w:sz w:val="28"/>
          <w:szCs w:val="28"/>
          <w:lang w:eastAsia="ar-SA"/>
        </w:rPr>
        <w:t>«</w:t>
      </w:r>
      <w:r w:rsidR="00880BC0" w:rsidRPr="00D71893">
        <w:rPr>
          <w:sz w:val="28"/>
          <w:szCs w:val="28"/>
          <w:lang w:eastAsia="ar-SA"/>
        </w:rPr>
        <w:t>Об утверждении Порядка формирования перечня мест для проведения ярмарок на территории Холмского муниципального района Новгородской области</w:t>
      </w:r>
      <w:r w:rsidR="00B40721" w:rsidRPr="00D71893">
        <w:rPr>
          <w:sz w:val="28"/>
          <w:szCs w:val="28"/>
          <w:lang w:eastAsia="ar-SA"/>
        </w:rPr>
        <w:t>»</w:t>
      </w:r>
    </w:p>
    <w:p w:rsidR="005A68D8" w:rsidRPr="00D71893" w:rsidRDefault="005A68D8" w:rsidP="00F34893">
      <w:pPr>
        <w:jc w:val="both"/>
        <w:rPr>
          <w:sz w:val="28"/>
          <w:szCs w:val="28"/>
        </w:rPr>
      </w:pPr>
      <w:r w:rsidRPr="00D71893">
        <w:rPr>
          <w:sz w:val="28"/>
          <w:szCs w:val="28"/>
        </w:rPr>
        <w:tab/>
      </w:r>
      <w:r w:rsidR="00FC6ED2" w:rsidRPr="00D71893">
        <w:rPr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  <w:r w:rsidR="00EC11D6" w:rsidRPr="00D71893">
        <w:rPr>
          <w:sz w:val="28"/>
          <w:szCs w:val="28"/>
        </w:rPr>
        <w:t xml:space="preserve"> </w:t>
      </w:r>
      <w:r w:rsidR="006B45C8" w:rsidRPr="00D71893">
        <w:rPr>
          <w:sz w:val="28"/>
          <w:szCs w:val="28"/>
        </w:rPr>
        <w:t xml:space="preserve"> </w:t>
      </w:r>
    </w:p>
    <w:p w:rsidR="00D71893" w:rsidRPr="005E419A" w:rsidRDefault="00D71893" w:rsidP="00D71893">
      <w:pPr>
        <w:ind w:firstLine="708"/>
        <w:jc w:val="both"/>
        <w:rPr>
          <w:sz w:val="28"/>
          <w:szCs w:val="28"/>
        </w:rPr>
      </w:pPr>
      <w:r w:rsidRPr="00611FD5">
        <w:rPr>
          <w:sz w:val="28"/>
          <w:szCs w:val="28"/>
        </w:rPr>
        <w:t xml:space="preserve">Обеспечение жителей </w:t>
      </w:r>
      <w:r w:rsidRPr="00611FD5">
        <w:rPr>
          <w:rFonts w:eastAsia="Calibri"/>
          <w:sz w:val="28"/>
          <w:szCs w:val="28"/>
        </w:rPr>
        <w:t>товарами, реализуемых на ярмарках.</w:t>
      </w:r>
    </w:p>
    <w:p w:rsidR="00D71893" w:rsidRPr="00D42C98" w:rsidRDefault="007F3C50" w:rsidP="00D71893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D71893">
        <w:rPr>
          <w:sz w:val="28"/>
          <w:szCs w:val="28"/>
        </w:rPr>
        <w:t xml:space="preserve"> </w:t>
      </w:r>
      <w:r w:rsidR="00FC6ED2" w:rsidRPr="00D71893">
        <w:rPr>
          <w:sz w:val="28"/>
          <w:szCs w:val="28"/>
        </w:rPr>
        <w:t xml:space="preserve">1.4. </w:t>
      </w:r>
      <w:r w:rsidR="00D71893" w:rsidRPr="00D42C98">
        <w:rPr>
          <w:sz w:val="28"/>
          <w:szCs w:val="28"/>
        </w:rPr>
        <w:t>Краткое описание целей предлагаемого регулирования: создание благоприятных условий для предпринимательской деятельности, обеспечение устойчивого развития малого и среднего предпринимательства.</w:t>
      </w:r>
    </w:p>
    <w:p w:rsidR="00D71893" w:rsidRPr="00A50706" w:rsidRDefault="00D71893" w:rsidP="00D71893">
      <w:pPr>
        <w:jc w:val="both"/>
        <w:rPr>
          <w:rFonts w:eastAsiaTheme="minorHAnsi"/>
          <w:sz w:val="28"/>
          <w:szCs w:val="28"/>
          <w:lang w:eastAsia="en-US"/>
        </w:rPr>
      </w:pPr>
      <w:r w:rsidRPr="00A50706">
        <w:rPr>
          <w:rFonts w:eastAsiaTheme="minorHAnsi"/>
          <w:sz w:val="28"/>
          <w:szCs w:val="28"/>
          <w:lang w:eastAsia="en-US"/>
        </w:rPr>
        <w:tab/>
        <w:t>Создание благоприятных условий для предпринимательской деятельности, организации торговли, жителей района.</w:t>
      </w:r>
    </w:p>
    <w:p w:rsidR="005A68D8" w:rsidRPr="00D71893" w:rsidRDefault="006558F6" w:rsidP="00D71893">
      <w:pPr>
        <w:spacing w:line="360" w:lineRule="atLeast"/>
        <w:ind w:firstLine="709"/>
        <w:jc w:val="both"/>
        <w:rPr>
          <w:sz w:val="28"/>
          <w:szCs w:val="28"/>
        </w:rPr>
      </w:pPr>
      <w:r w:rsidRPr="00D71893">
        <w:rPr>
          <w:sz w:val="28"/>
          <w:szCs w:val="28"/>
        </w:rPr>
        <w:tab/>
      </w:r>
      <w:r w:rsidR="00FC6ED2" w:rsidRPr="00D71893">
        <w:rPr>
          <w:sz w:val="28"/>
          <w:szCs w:val="28"/>
        </w:rPr>
        <w:t xml:space="preserve">1.5. Краткое описание предлагаемого способа регулирования: </w:t>
      </w:r>
      <w:r w:rsidR="00051FD4" w:rsidRPr="00D71893">
        <w:rPr>
          <w:sz w:val="28"/>
          <w:szCs w:val="28"/>
        </w:rPr>
        <w:t>у</w:t>
      </w:r>
      <w:r w:rsidR="006B45C8" w:rsidRPr="00D71893">
        <w:rPr>
          <w:sz w:val="28"/>
          <w:szCs w:val="28"/>
        </w:rPr>
        <w:t xml:space="preserve">твердить </w:t>
      </w:r>
      <w:r w:rsidR="000B462F" w:rsidRPr="00D71893">
        <w:rPr>
          <w:sz w:val="28"/>
          <w:szCs w:val="28"/>
        </w:rPr>
        <w:t>постановление Администрации Холмского муниципального района «</w:t>
      </w:r>
      <w:r w:rsidR="00880BC0" w:rsidRPr="00D71893">
        <w:rPr>
          <w:sz w:val="28"/>
          <w:szCs w:val="28"/>
          <w:lang w:eastAsia="ar-SA"/>
        </w:rPr>
        <w:t>Об утверждении Порядка формирования перечня мест для проведения ярмарок на территории Холмского муниципального района Новгородской области</w:t>
      </w:r>
      <w:r w:rsidR="000B462F" w:rsidRPr="00D71893">
        <w:rPr>
          <w:sz w:val="28"/>
          <w:szCs w:val="28"/>
        </w:rPr>
        <w:t>»</w:t>
      </w:r>
      <w:r w:rsidR="00FF365D" w:rsidRPr="00D71893">
        <w:rPr>
          <w:sz w:val="28"/>
          <w:szCs w:val="28"/>
        </w:rPr>
        <w:t>.</w:t>
      </w:r>
    </w:p>
    <w:p w:rsidR="00FC6ED2" w:rsidRPr="00D71893" w:rsidRDefault="005A68D8" w:rsidP="005A68D8">
      <w:pPr>
        <w:jc w:val="both"/>
        <w:rPr>
          <w:sz w:val="28"/>
          <w:szCs w:val="28"/>
        </w:rPr>
      </w:pPr>
      <w:r w:rsidRPr="00D71893">
        <w:rPr>
          <w:sz w:val="28"/>
          <w:szCs w:val="28"/>
        </w:rPr>
        <w:tab/>
      </w:r>
      <w:r w:rsidR="00FC6ED2" w:rsidRPr="00D71893">
        <w:rPr>
          <w:sz w:val="28"/>
          <w:szCs w:val="28"/>
        </w:rPr>
        <w:t xml:space="preserve">1.6. Контактная информация исполнителя разработчика:       </w:t>
      </w:r>
    </w:p>
    <w:p w:rsidR="00FC6ED2" w:rsidRPr="00D71893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1893">
        <w:rPr>
          <w:sz w:val="28"/>
          <w:szCs w:val="28"/>
        </w:rPr>
        <w:t xml:space="preserve">Ф.И.О.: </w:t>
      </w:r>
      <w:proofErr w:type="spellStart"/>
      <w:r w:rsidR="00D71893" w:rsidRPr="00D71893">
        <w:rPr>
          <w:sz w:val="28"/>
          <w:szCs w:val="28"/>
        </w:rPr>
        <w:t>Добриева</w:t>
      </w:r>
      <w:proofErr w:type="spellEnd"/>
      <w:r w:rsidR="00D71893" w:rsidRPr="00D71893">
        <w:rPr>
          <w:sz w:val="28"/>
          <w:szCs w:val="28"/>
        </w:rPr>
        <w:t xml:space="preserve"> Зарина </w:t>
      </w:r>
      <w:proofErr w:type="spellStart"/>
      <w:r w:rsidR="00D71893" w:rsidRPr="00D71893">
        <w:rPr>
          <w:sz w:val="28"/>
          <w:szCs w:val="28"/>
        </w:rPr>
        <w:t>Тагировна</w:t>
      </w:r>
      <w:proofErr w:type="spellEnd"/>
    </w:p>
    <w:p w:rsidR="00FC6ED2" w:rsidRPr="00D71893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1893">
        <w:rPr>
          <w:sz w:val="28"/>
          <w:szCs w:val="28"/>
        </w:rPr>
        <w:t xml:space="preserve">Должность: </w:t>
      </w:r>
      <w:r w:rsidR="00D71893" w:rsidRPr="00D71893">
        <w:rPr>
          <w:sz w:val="28"/>
          <w:szCs w:val="28"/>
        </w:rPr>
        <w:t>ведущий служащий Администрации Холмского муниципального района</w:t>
      </w:r>
      <w:r w:rsidR="00051FD4" w:rsidRPr="00D71893">
        <w:rPr>
          <w:sz w:val="28"/>
          <w:szCs w:val="28"/>
        </w:rPr>
        <w:t>.</w:t>
      </w:r>
    </w:p>
    <w:p w:rsidR="00FC6ED2" w:rsidRPr="00D71893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1893">
        <w:rPr>
          <w:sz w:val="28"/>
          <w:szCs w:val="28"/>
        </w:rPr>
        <w:t xml:space="preserve">Тел.: </w:t>
      </w:r>
      <w:r w:rsidR="00051FD4" w:rsidRPr="00D71893">
        <w:rPr>
          <w:sz w:val="28"/>
          <w:szCs w:val="28"/>
        </w:rPr>
        <w:t>8-816-54-59-</w:t>
      </w:r>
      <w:r w:rsidR="00D72BCB" w:rsidRPr="00D71893">
        <w:rPr>
          <w:sz w:val="28"/>
          <w:szCs w:val="28"/>
        </w:rPr>
        <w:t>258</w:t>
      </w:r>
    </w:p>
    <w:p w:rsidR="00FC6ED2" w:rsidRPr="00D71893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1893">
        <w:rPr>
          <w:sz w:val="28"/>
          <w:szCs w:val="28"/>
        </w:rPr>
        <w:t xml:space="preserve">Адрес электронной почты: </w:t>
      </w:r>
      <w:hyperlink r:id="rId6" w:history="1">
        <w:r w:rsidR="00D71893" w:rsidRPr="00B86C78">
          <w:rPr>
            <w:rStyle w:val="a3"/>
            <w:sz w:val="28"/>
            <w:szCs w:val="28"/>
            <w:lang w:val="en-US"/>
          </w:rPr>
          <w:t>economholm</w:t>
        </w:r>
        <w:r w:rsidR="00D71893" w:rsidRPr="00B86C78">
          <w:rPr>
            <w:rStyle w:val="a3"/>
            <w:sz w:val="28"/>
            <w:szCs w:val="28"/>
          </w:rPr>
          <w:t>@</w:t>
        </w:r>
        <w:r w:rsidR="00D71893" w:rsidRPr="00B86C78">
          <w:rPr>
            <w:rStyle w:val="a3"/>
            <w:sz w:val="28"/>
            <w:szCs w:val="28"/>
            <w:lang w:val="en-US"/>
          </w:rPr>
          <w:t>mail</w:t>
        </w:r>
        <w:r w:rsidR="00D71893" w:rsidRPr="00B86C78">
          <w:rPr>
            <w:rStyle w:val="a3"/>
            <w:sz w:val="28"/>
            <w:szCs w:val="28"/>
          </w:rPr>
          <w:t>.</w:t>
        </w:r>
        <w:proofErr w:type="spellStart"/>
        <w:r w:rsidR="00D71893" w:rsidRPr="00B86C7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71893">
        <w:rPr>
          <w:sz w:val="28"/>
          <w:szCs w:val="28"/>
        </w:rPr>
        <w:t xml:space="preserve"> </w:t>
      </w:r>
    </w:p>
    <w:p w:rsidR="006558F6" w:rsidRPr="00D71893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D71893">
        <w:rPr>
          <w:sz w:val="28"/>
          <w:szCs w:val="28"/>
        </w:rPr>
        <w:t xml:space="preserve">1.7. </w:t>
      </w:r>
      <w:r w:rsidR="00FC6ED2" w:rsidRPr="00D71893">
        <w:rPr>
          <w:sz w:val="28"/>
          <w:szCs w:val="28"/>
        </w:rPr>
        <w:t>Степень регулирующего воздействия проекта акта:</w:t>
      </w:r>
      <w:r w:rsidR="00051FD4" w:rsidRPr="00D71893">
        <w:rPr>
          <w:sz w:val="28"/>
          <w:szCs w:val="28"/>
        </w:rPr>
        <w:t xml:space="preserve"> </w:t>
      </w:r>
      <w:r w:rsidR="00D71893" w:rsidRPr="00D71893">
        <w:rPr>
          <w:sz w:val="28"/>
          <w:szCs w:val="28"/>
        </w:rPr>
        <w:t>высокая</w:t>
      </w:r>
    </w:p>
    <w:p w:rsidR="004846E1" w:rsidRPr="00D71893" w:rsidRDefault="006558F6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1893">
        <w:rPr>
          <w:sz w:val="28"/>
          <w:szCs w:val="28"/>
        </w:rPr>
        <w:t>1.8.</w:t>
      </w:r>
      <w:r w:rsidR="00FC6ED2" w:rsidRPr="00D71893">
        <w:rPr>
          <w:sz w:val="28"/>
          <w:szCs w:val="28"/>
        </w:rPr>
        <w:t xml:space="preserve"> </w:t>
      </w:r>
      <w:r w:rsidR="004846E1" w:rsidRPr="00D71893">
        <w:rPr>
          <w:sz w:val="28"/>
          <w:szCs w:val="28"/>
        </w:rPr>
        <w:t xml:space="preserve">Обоснование отнесения проекта акта к определенной степени регулирующего воздействия: проект акта содержит положения, отменяющие ранее установленную ответственность за нарушение муниципальных </w:t>
      </w:r>
      <w:r w:rsidR="004846E1" w:rsidRPr="00D71893">
        <w:rPr>
          <w:sz w:val="28"/>
          <w:szCs w:val="28"/>
        </w:rPr>
        <w:lastRenderedPageBreak/>
        <w:t>нормативных правовых актов, затрагивающих вопросы осуществления предпринимательской и инвестиционной деятельности</w:t>
      </w:r>
    </w:p>
    <w:p w:rsidR="00FC6ED2" w:rsidRPr="00D71893" w:rsidRDefault="006558F6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D71893">
        <w:rPr>
          <w:sz w:val="28"/>
          <w:szCs w:val="28"/>
        </w:rPr>
        <w:t>1.9</w:t>
      </w:r>
      <w:r w:rsidR="00FC6ED2" w:rsidRPr="00D71893">
        <w:rPr>
          <w:sz w:val="28"/>
          <w:szCs w:val="28"/>
        </w:rPr>
        <w:t>. Основание для разработки проекта нормативного правового акта:</w:t>
      </w:r>
    </w:p>
    <w:p w:rsidR="00FF365D" w:rsidRPr="00D71893" w:rsidRDefault="00D71893" w:rsidP="006558F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D71893">
        <w:rPr>
          <w:sz w:val="28"/>
          <w:szCs w:val="28"/>
        </w:rPr>
        <w:t>В соответствии с постановлением Правительства Новгородской области от 20.06.2023 года № 268 «О порядке организации ярмарок и продажи товаров (выполнения работ, оказания услуг) на них и требования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ю работ, оказанию услуг на ярмарках на территории Новгородской области»</w:t>
      </w:r>
      <w:r w:rsidR="00FF365D" w:rsidRPr="00D71893">
        <w:rPr>
          <w:color w:val="000000"/>
          <w:sz w:val="28"/>
          <w:szCs w:val="28"/>
        </w:rPr>
        <w:t>.</w:t>
      </w:r>
      <w:proofErr w:type="gramEnd"/>
    </w:p>
    <w:p w:rsidR="005A68D8" w:rsidRPr="00D71893" w:rsidRDefault="005A68D8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D71893">
        <w:rPr>
          <w:color w:val="000000"/>
          <w:sz w:val="28"/>
          <w:szCs w:val="28"/>
        </w:rPr>
        <w:t xml:space="preserve"> </w:t>
      </w:r>
      <w:r w:rsidR="006558F6" w:rsidRPr="00D71893">
        <w:rPr>
          <w:sz w:val="28"/>
          <w:szCs w:val="28"/>
        </w:rPr>
        <w:t>1.10.</w:t>
      </w:r>
      <w:r w:rsidR="00FC6ED2" w:rsidRPr="00D71893">
        <w:rPr>
          <w:sz w:val="28"/>
          <w:szCs w:val="28"/>
        </w:rPr>
        <w:t xml:space="preserve">Основные группы субъектов предпринимательской и </w:t>
      </w:r>
      <w:r w:rsidR="006558F6" w:rsidRPr="00D71893">
        <w:rPr>
          <w:sz w:val="28"/>
          <w:szCs w:val="28"/>
        </w:rPr>
        <w:t xml:space="preserve">инвестиционной </w:t>
      </w:r>
      <w:r w:rsidR="00FC6ED2" w:rsidRPr="00D71893">
        <w:rPr>
          <w:sz w:val="28"/>
          <w:szCs w:val="28"/>
        </w:rPr>
        <w:t xml:space="preserve"> деятельности, </w:t>
      </w:r>
      <w:r w:rsidR="006558F6" w:rsidRPr="00D71893">
        <w:rPr>
          <w:sz w:val="28"/>
          <w:szCs w:val="28"/>
        </w:rPr>
        <w:t>органов государственной власти и органов</w:t>
      </w:r>
      <w:r w:rsidR="00FC6ED2" w:rsidRPr="00D71893">
        <w:rPr>
          <w:sz w:val="28"/>
          <w:szCs w:val="28"/>
        </w:rPr>
        <w:t xml:space="preserve"> местного самоуправления</w:t>
      </w:r>
      <w:r w:rsidR="006558F6" w:rsidRPr="00D71893">
        <w:rPr>
          <w:sz w:val="28"/>
          <w:szCs w:val="28"/>
        </w:rPr>
        <w:t xml:space="preserve"> и иные заинтересованные лица: субъекты малого </w:t>
      </w:r>
      <w:r w:rsidRPr="00D71893">
        <w:rPr>
          <w:sz w:val="28"/>
          <w:szCs w:val="28"/>
        </w:rPr>
        <w:t>и среднего предпринимательства.</w:t>
      </w:r>
    </w:p>
    <w:p w:rsidR="00A74F66" w:rsidRPr="00D71893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D71893">
        <w:rPr>
          <w:sz w:val="28"/>
          <w:szCs w:val="28"/>
        </w:rPr>
        <w:t>1.11.</w:t>
      </w:r>
      <w:r w:rsidR="00FC6ED2" w:rsidRPr="00D71893">
        <w:rPr>
          <w:sz w:val="28"/>
          <w:szCs w:val="28"/>
        </w:rPr>
        <w:t>Новые обязанности и</w:t>
      </w:r>
      <w:r w:rsidRPr="00D71893">
        <w:rPr>
          <w:sz w:val="28"/>
          <w:szCs w:val="28"/>
        </w:rPr>
        <w:t>ли ограничения для субъектов предпринимательской и инвестиционной деятельности либо изменение содержания  существующих обязанностей и ограничений: п</w:t>
      </w:r>
      <w:r w:rsidR="00C2403B" w:rsidRPr="00D71893">
        <w:rPr>
          <w:sz w:val="28"/>
          <w:szCs w:val="28"/>
        </w:rPr>
        <w:t>роект постановления не содержит положений, изменяющих содержание или порядок</w:t>
      </w:r>
      <w:r w:rsidR="00E25A67" w:rsidRPr="00D71893">
        <w:rPr>
          <w:sz w:val="28"/>
          <w:szCs w:val="28"/>
        </w:rPr>
        <w:t xml:space="preserve"> реализации полномочий </w:t>
      </w:r>
      <w:r w:rsidR="00C2403B" w:rsidRPr="00D71893">
        <w:rPr>
          <w:sz w:val="28"/>
          <w:szCs w:val="28"/>
        </w:rPr>
        <w:t>органов местного самоуправления в отношениях с субъектами предпринимательской деятельности.</w:t>
      </w:r>
    </w:p>
    <w:p w:rsidR="00AB46F4" w:rsidRPr="00E76FAE" w:rsidRDefault="00AB46F4" w:rsidP="00AB46F4">
      <w:pPr>
        <w:spacing w:line="320" w:lineRule="atLeast"/>
        <w:jc w:val="both"/>
        <w:rPr>
          <w:sz w:val="28"/>
          <w:szCs w:val="28"/>
        </w:rPr>
      </w:pPr>
      <w:r w:rsidRPr="00D71893">
        <w:rPr>
          <w:sz w:val="28"/>
          <w:szCs w:val="28"/>
        </w:rPr>
        <w:tab/>
        <w:t>1.12</w:t>
      </w:r>
      <w:r w:rsidR="00D72BCB" w:rsidRPr="00D71893">
        <w:rPr>
          <w:sz w:val="28"/>
          <w:szCs w:val="28"/>
        </w:rPr>
        <w:t xml:space="preserve">. </w:t>
      </w:r>
      <w:r w:rsidR="00D71893" w:rsidRPr="00D71893">
        <w:rPr>
          <w:sz w:val="28"/>
          <w:szCs w:val="28"/>
        </w:rPr>
        <w:t xml:space="preserve">Оценка   возможных расходов   субъектов   предпринимательской и инвестиционной деятельности, связанных с необходимостью соблюдения обязанностей или ограничений, устанавливаемых проектом  муниципального </w:t>
      </w:r>
      <w:r w:rsidR="00D71893" w:rsidRPr="00E76FAE">
        <w:rPr>
          <w:sz w:val="28"/>
          <w:szCs w:val="28"/>
        </w:rPr>
        <w:t>нормативного правового акта: отсутствуют</w:t>
      </w:r>
      <w:r w:rsidRPr="00E76FAE">
        <w:rPr>
          <w:sz w:val="28"/>
          <w:szCs w:val="28"/>
        </w:rPr>
        <w:t>.</w:t>
      </w:r>
    </w:p>
    <w:p w:rsidR="00FC6ED2" w:rsidRPr="00E76FAE" w:rsidRDefault="00AB46F4" w:rsidP="00AB46F4">
      <w:pPr>
        <w:spacing w:line="320" w:lineRule="atLeast"/>
        <w:jc w:val="both"/>
        <w:rPr>
          <w:sz w:val="28"/>
          <w:szCs w:val="28"/>
        </w:rPr>
      </w:pPr>
      <w:r w:rsidRPr="00E76FAE">
        <w:rPr>
          <w:sz w:val="28"/>
          <w:szCs w:val="28"/>
        </w:rPr>
        <w:tab/>
        <w:t xml:space="preserve">1.13. </w:t>
      </w:r>
      <w:r w:rsidR="00D71893" w:rsidRPr="00E76FAE">
        <w:rPr>
          <w:sz w:val="28"/>
          <w:szCs w:val="28"/>
        </w:rPr>
        <w:t>Оценка возможных расходов (поступлений) бюджета  муниципального района: отсутствуют</w:t>
      </w:r>
      <w:proofErr w:type="gramStart"/>
      <w:r w:rsidR="00D71893" w:rsidRPr="00E76FAE">
        <w:rPr>
          <w:sz w:val="28"/>
          <w:szCs w:val="28"/>
        </w:rPr>
        <w:t>.</w:t>
      </w:r>
      <w:r w:rsidR="003304C7" w:rsidRPr="00E76FAE">
        <w:rPr>
          <w:sz w:val="28"/>
          <w:szCs w:val="28"/>
        </w:rPr>
        <w:t>.</w:t>
      </w:r>
      <w:proofErr w:type="gramEnd"/>
    </w:p>
    <w:p w:rsidR="00AB46F4" w:rsidRPr="00E76FAE" w:rsidRDefault="00AB46F4" w:rsidP="00AB46F4">
      <w:pPr>
        <w:spacing w:line="320" w:lineRule="atLeast"/>
        <w:jc w:val="both"/>
        <w:rPr>
          <w:sz w:val="28"/>
          <w:szCs w:val="28"/>
        </w:rPr>
      </w:pPr>
      <w:r w:rsidRPr="00E76FAE">
        <w:rPr>
          <w:sz w:val="28"/>
          <w:szCs w:val="28"/>
        </w:rPr>
        <w:tab/>
        <w:t xml:space="preserve">1.14.  Предполагаемая  дата  вступления  в  силу муниципального нормативного правового акта: </w:t>
      </w:r>
      <w:r w:rsidR="00E76FAE" w:rsidRPr="00E76FAE">
        <w:rPr>
          <w:sz w:val="28"/>
          <w:szCs w:val="28"/>
        </w:rPr>
        <w:t>февраль</w:t>
      </w:r>
      <w:r w:rsidR="00E76FAE" w:rsidRPr="00E76FAE">
        <w:rPr>
          <w:sz w:val="28"/>
          <w:szCs w:val="28"/>
        </w:rPr>
        <w:t xml:space="preserve"> </w:t>
      </w:r>
      <w:r w:rsidR="004846E1" w:rsidRPr="00E76FAE">
        <w:rPr>
          <w:sz w:val="28"/>
          <w:szCs w:val="28"/>
        </w:rPr>
        <w:t>202</w:t>
      </w:r>
      <w:r w:rsidR="005B6301" w:rsidRPr="00E76FAE">
        <w:rPr>
          <w:sz w:val="28"/>
          <w:szCs w:val="28"/>
        </w:rPr>
        <w:t>4</w:t>
      </w:r>
      <w:r w:rsidRPr="00E76FAE">
        <w:rPr>
          <w:sz w:val="28"/>
          <w:szCs w:val="28"/>
        </w:rPr>
        <w:t xml:space="preserve"> года.</w:t>
      </w:r>
    </w:p>
    <w:p w:rsidR="005A68D8" w:rsidRPr="00D71893" w:rsidRDefault="005A68D8" w:rsidP="00AB46F4">
      <w:pPr>
        <w:spacing w:line="320" w:lineRule="atLeast"/>
        <w:jc w:val="both"/>
        <w:rPr>
          <w:sz w:val="28"/>
          <w:szCs w:val="28"/>
          <w:highlight w:val="yellow"/>
        </w:rPr>
      </w:pPr>
    </w:p>
    <w:p w:rsidR="00AB46F4" w:rsidRPr="00E76FAE" w:rsidRDefault="00AB46F4" w:rsidP="00AB46F4">
      <w:pPr>
        <w:spacing w:line="320" w:lineRule="atLeast"/>
        <w:jc w:val="center"/>
        <w:rPr>
          <w:sz w:val="28"/>
          <w:szCs w:val="28"/>
        </w:rPr>
      </w:pPr>
      <w:r w:rsidRPr="00E76FAE">
        <w:rPr>
          <w:sz w:val="28"/>
          <w:szCs w:val="28"/>
        </w:rPr>
        <w:t>2.  Оценка  необходимости установления переходного периода и (или) отсрочки вступления   в   силу   муниципального  нормативного  правового  акта  либо необходимость  распространения  предлагаемого  правового  регулирования  на ранее возникшие отношения.</w:t>
      </w:r>
    </w:p>
    <w:p w:rsidR="00AB46F4" w:rsidRPr="00E76FAE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AB46F4" w:rsidRPr="00E76FAE" w:rsidRDefault="00AB46F4" w:rsidP="00AB46F4">
      <w:pPr>
        <w:spacing w:line="320" w:lineRule="atLeast"/>
        <w:jc w:val="both"/>
        <w:rPr>
          <w:sz w:val="28"/>
          <w:szCs w:val="28"/>
        </w:rPr>
      </w:pPr>
      <w:r w:rsidRPr="00E76FAE">
        <w:rPr>
          <w:sz w:val="28"/>
          <w:szCs w:val="28"/>
        </w:rPr>
        <w:tab/>
        <w:t xml:space="preserve">2.1.  Предполагаемая  дата  вступления  в  силу проекта акта: </w:t>
      </w:r>
      <w:r w:rsidR="00E76FAE" w:rsidRPr="00E76FAE">
        <w:rPr>
          <w:sz w:val="28"/>
          <w:szCs w:val="28"/>
        </w:rPr>
        <w:t>февраль</w:t>
      </w:r>
      <w:r w:rsidR="004846E1" w:rsidRPr="00E76FAE">
        <w:rPr>
          <w:sz w:val="28"/>
          <w:szCs w:val="28"/>
        </w:rPr>
        <w:t xml:space="preserve"> 202</w:t>
      </w:r>
      <w:r w:rsidR="005B6301" w:rsidRPr="00E76FAE">
        <w:rPr>
          <w:sz w:val="28"/>
          <w:szCs w:val="28"/>
        </w:rPr>
        <w:t>4</w:t>
      </w:r>
      <w:r w:rsidRPr="00E76FAE">
        <w:rPr>
          <w:sz w:val="28"/>
          <w:szCs w:val="28"/>
        </w:rPr>
        <w:t xml:space="preserve"> года.</w:t>
      </w:r>
    </w:p>
    <w:p w:rsidR="00AB46F4" w:rsidRPr="00E76FAE" w:rsidRDefault="00AB46F4" w:rsidP="00AB46F4">
      <w:pPr>
        <w:spacing w:line="320" w:lineRule="atLeast"/>
        <w:jc w:val="both"/>
        <w:rPr>
          <w:sz w:val="28"/>
          <w:szCs w:val="28"/>
        </w:rPr>
      </w:pPr>
      <w:r w:rsidRPr="00E76FAE">
        <w:rPr>
          <w:sz w:val="28"/>
          <w:szCs w:val="28"/>
        </w:rPr>
        <w:tab/>
        <w:t>2.2.  Необходимость  установления  переходного  периода  и  (или)  отсрочки введения предлагаемого правового регулирования: отсутствует.</w:t>
      </w:r>
    </w:p>
    <w:p w:rsidR="00AB46F4" w:rsidRPr="00E76FAE" w:rsidRDefault="00AB46F4" w:rsidP="00AB46F4">
      <w:pPr>
        <w:spacing w:line="320" w:lineRule="atLeast"/>
        <w:jc w:val="both"/>
        <w:rPr>
          <w:sz w:val="28"/>
          <w:szCs w:val="28"/>
        </w:rPr>
      </w:pPr>
      <w:r w:rsidRPr="00E76FAE">
        <w:rPr>
          <w:sz w:val="28"/>
          <w:szCs w:val="28"/>
        </w:rPr>
        <w:tab/>
        <w:t>2.3. Необходимость распространения предлагаемого правового регулирования на ранее возникшие отношения: отсутствует.</w:t>
      </w:r>
    </w:p>
    <w:p w:rsidR="00AB46F4" w:rsidRPr="00E76FAE" w:rsidRDefault="00895150" w:rsidP="00AB46F4">
      <w:pPr>
        <w:spacing w:line="320" w:lineRule="atLeast"/>
        <w:jc w:val="both"/>
        <w:rPr>
          <w:sz w:val="28"/>
          <w:szCs w:val="28"/>
        </w:rPr>
      </w:pPr>
      <w:r w:rsidRPr="00E76FAE">
        <w:rPr>
          <w:sz w:val="28"/>
          <w:szCs w:val="28"/>
        </w:rPr>
        <w:tab/>
      </w:r>
      <w:r w:rsidR="00AB46F4" w:rsidRPr="00E76FAE">
        <w:rPr>
          <w:sz w:val="28"/>
          <w:szCs w:val="28"/>
        </w:rPr>
        <w:t xml:space="preserve">2.4.  Обоснование  необходимости  установления  переходного периода и (или) отсрочки  вступления в силу муниципального нормативного </w:t>
      </w:r>
      <w:r w:rsidR="00AB46F4" w:rsidRPr="00E76FAE">
        <w:rPr>
          <w:sz w:val="28"/>
          <w:szCs w:val="28"/>
        </w:rPr>
        <w:lastRenderedPageBreak/>
        <w:t>правового акта либо необходимость  распространения  предлагаемого  правового  регулирования  на ранее возникшие отношения: отсутствует.</w:t>
      </w:r>
    </w:p>
    <w:p w:rsidR="00AB46F4" w:rsidRPr="00D71893" w:rsidRDefault="00AB46F4" w:rsidP="00AB46F4">
      <w:pPr>
        <w:spacing w:line="320" w:lineRule="atLeast"/>
        <w:jc w:val="both"/>
        <w:rPr>
          <w:sz w:val="28"/>
          <w:szCs w:val="28"/>
          <w:highlight w:val="yellow"/>
        </w:rPr>
      </w:pPr>
    </w:p>
    <w:p w:rsidR="006164D1" w:rsidRPr="00D71893" w:rsidRDefault="006164D1" w:rsidP="007A0149">
      <w:pPr>
        <w:spacing w:line="240" w:lineRule="exact"/>
        <w:jc w:val="center"/>
        <w:rPr>
          <w:b/>
          <w:sz w:val="28"/>
          <w:szCs w:val="28"/>
          <w:highlight w:val="yellow"/>
          <w:lang w:eastAsia="ar-SA"/>
        </w:rPr>
      </w:pPr>
    </w:p>
    <w:p w:rsidR="00F6797F" w:rsidRPr="00D71893" w:rsidRDefault="00F6797F" w:rsidP="00F6797F">
      <w:pPr>
        <w:rPr>
          <w:b/>
          <w:sz w:val="28"/>
          <w:szCs w:val="28"/>
          <w:highlight w:val="yellow"/>
        </w:rPr>
      </w:pPr>
    </w:p>
    <w:p w:rsidR="00F6797F" w:rsidRPr="00E76FAE" w:rsidRDefault="00F6797F" w:rsidP="00F6797F">
      <w:pPr>
        <w:rPr>
          <w:sz w:val="28"/>
          <w:szCs w:val="28"/>
        </w:rPr>
      </w:pPr>
      <w:r w:rsidRPr="00E76FAE">
        <w:rPr>
          <w:bCs/>
          <w:sz w:val="28"/>
          <w:szCs w:val="28"/>
        </w:rPr>
        <w:tab/>
        <w:t xml:space="preserve">3.1. </w:t>
      </w:r>
      <w:r w:rsidRPr="00E76FAE">
        <w:rPr>
          <w:sz w:val="28"/>
          <w:szCs w:val="28"/>
        </w:rPr>
        <w:t xml:space="preserve">Полный  электронный адрес размещения уведомления в  информационно-телекоммуникационной сети "Интернет":  </w:t>
      </w:r>
      <w:hyperlink r:id="rId7" w:history="1">
        <w:r w:rsidRPr="00E76FAE">
          <w:rPr>
            <w:rStyle w:val="a3"/>
            <w:sz w:val="28"/>
            <w:szCs w:val="28"/>
          </w:rPr>
          <w:t>http://regulation.novreg.ru</w:t>
        </w:r>
      </w:hyperlink>
      <w:r w:rsidRPr="00E76FAE">
        <w:rPr>
          <w:sz w:val="28"/>
          <w:szCs w:val="28"/>
        </w:rPr>
        <w:t xml:space="preserve">, </w:t>
      </w:r>
      <w:hyperlink r:id="rId8" w:history="1">
        <w:r w:rsidR="005B6301" w:rsidRPr="00E76FAE">
          <w:rPr>
            <w:rStyle w:val="a3"/>
            <w:sz w:val="28"/>
            <w:szCs w:val="28"/>
          </w:rPr>
          <w:t>https://holmadmin.gosuslugi.ru/deyatelnost/napravleniya-deyatelnosti/ekonomika/otsenka-reguliruyuschego-vozdeystviya/</w:t>
        </w:r>
      </w:hyperlink>
      <w:r w:rsidRPr="00E76FAE">
        <w:rPr>
          <w:sz w:val="28"/>
          <w:szCs w:val="28"/>
        </w:rPr>
        <w:t xml:space="preserve">, </w:t>
      </w:r>
    </w:p>
    <w:p w:rsidR="00F6797F" w:rsidRPr="00E76FAE" w:rsidRDefault="00F6797F" w:rsidP="00F6797F">
      <w:pPr>
        <w:jc w:val="both"/>
        <w:rPr>
          <w:sz w:val="28"/>
          <w:szCs w:val="28"/>
        </w:rPr>
      </w:pPr>
      <w:r w:rsidRPr="00E76FAE">
        <w:rPr>
          <w:sz w:val="28"/>
          <w:szCs w:val="28"/>
        </w:rPr>
        <w:tab/>
        <w:t>3.2. Срок,  в течение  которого  разработчиком принимались предложения</w:t>
      </w:r>
      <w:r w:rsidR="005F666A" w:rsidRPr="00E76FAE">
        <w:rPr>
          <w:sz w:val="28"/>
          <w:szCs w:val="28"/>
        </w:rPr>
        <w:t xml:space="preserve"> с</w:t>
      </w:r>
      <w:r w:rsidR="00E76FAE" w:rsidRPr="00E76FAE">
        <w:rPr>
          <w:sz w:val="28"/>
          <w:szCs w:val="28"/>
        </w:rPr>
        <w:t xml:space="preserve"> 29.12.2023 по 29</w:t>
      </w:r>
      <w:r w:rsidR="005F666A" w:rsidRPr="00E76FAE">
        <w:rPr>
          <w:sz w:val="28"/>
          <w:szCs w:val="28"/>
        </w:rPr>
        <w:t>.01.2024 г.</w:t>
      </w:r>
    </w:p>
    <w:p w:rsidR="00F6797F" w:rsidRPr="00E76FAE" w:rsidRDefault="00F6797F" w:rsidP="00F6797F">
      <w:pPr>
        <w:jc w:val="both"/>
        <w:rPr>
          <w:sz w:val="28"/>
          <w:szCs w:val="28"/>
        </w:rPr>
      </w:pPr>
      <w:r w:rsidRPr="00E76FAE">
        <w:rPr>
          <w:sz w:val="28"/>
          <w:szCs w:val="28"/>
        </w:rPr>
        <w:tab/>
        <w:t>3.3. Сведения о лицах, предоставивших предложения: предложений не поступило.</w:t>
      </w:r>
    </w:p>
    <w:p w:rsidR="00F6797F" w:rsidRPr="00E76FAE" w:rsidRDefault="00F6797F" w:rsidP="00F6797F">
      <w:pPr>
        <w:jc w:val="both"/>
        <w:rPr>
          <w:sz w:val="28"/>
          <w:szCs w:val="28"/>
        </w:rPr>
      </w:pPr>
      <w:r w:rsidRPr="00E76FAE">
        <w:rPr>
          <w:sz w:val="28"/>
          <w:szCs w:val="28"/>
        </w:rPr>
        <w:tab/>
        <w:t xml:space="preserve">3.4. Сведения о структурных подразделениях разработчика, рассмотревших предоставленные предложения: отдел </w:t>
      </w:r>
      <w:r w:rsidR="005B6301" w:rsidRPr="00E76FAE">
        <w:rPr>
          <w:sz w:val="28"/>
          <w:szCs w:val="28"/>
        </w:rPr>
        <w:t>экономики и природопользования</w:t>
      </w:r>
      <w:r w:rsidRPr="00E76FAE">
        <w:rPr>
          <w:sz w:val="28"/>
          <w:szCs w:val="28"/>
        </w:rPr>
        <w:t xml:space="preserve"> администрации района.</w:t>
      </w:r>
    </w:p>
    <w:p w:rsidR="00F6797F" w:rsidRPr="00E76FAE" w:rsidRDefault="00F6797F" w:rsidP="00F6797F">
      <w:pPr>
        <w:spacing w:line="320" w:lineRule="atLeast"/>
        <w:jc w:val="both"/>
        <w:rPr>
          <w:sz w:val="28"/>
          <w:szCs w:val="28"/>
        </w:rPr>
      </w:pPr>
      <w:r w:rsidRPr="00E76FAE">
        <w:rPr>
          <w:sz w:val="28"/>
          <w:szCs w:val="28"/>
        </w:rPr>
        <w:tab/>
        <w:t>3.5. Иные сведения о размещении уведомления: отсутствуют.</w:t>
      </w:r>
    </w:p>
    <w:p w:rsidR="00F6797F" w:rsidRPr="00D71893" w:rsidRDefault="00F6797F" w:rsidP="00F6797F">
      <w:pPr>
        <w:spacing w:line="320" w:lineRule="atLeast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F6797F" w:rsidRPr="00E76FAE" w:rsidRDefault="00F6797F" w:rsidP="00F6797F">
      <w:pPr>
        <w:jc w:val="center"/>
        <w:rPr>
          <w:sz w:val="28"/>
          <w:szCs w:val="28"/>
        </w:rPr>
      </w:pPr>
      <w:r w:rsidRPr="00E76FAE">
        <w:rPr>
          <w:sz w:val="28"/>
          <w:szCs w:val="28"/>
        </w:rPr>
        <w:t>4. Иные сведения, которые, по мнению разработчика,</w:t>
      </w:r>
    </w:p>
    <w:p w:rsidR="00F6797F" w:rsidRPr="00E76FAE" w:rsidRDefault="00F6797F" w:rsidP="00F6797F">
      <w:pPr>
        <w:jc w:val="center"/>
        <w:rPr>
          <w:sz w:val="28"/>
          <w:szCs w:val="28"/>
        </w:rPr>
      </w:pPr>
      <w:r w:rsidRPr="00E76FAE">
        <w:rPr>
          <w:sz w:val="28"/>
          <w:szCs w:val="28"/>
        </w:rPr>
        <w:t>позволяют оценить обоснованность предлагаемого регулирования</w:t>
      </w:r>
    </w:p>
    <w:p w:rsidR="00F6797F" w:rsidRPr="00E76FAE" w:rsidRDefault="00F6797F" w:rsidP="00F6797F">
      <w:pPr>
        <w:jc w:val="both"/>
        <w:rPr>
          <w:b/>
          <w:bCs/>
          <w:sz w:val="28"/>
          <w:szCs w:val="28"/>
        </w:rPr>
      </w:pPr>
    </w:p>
    <w:p w:rsidR="00FC6ED2" w:rsidRPr="00F6797F" w:rsidRDefault="00F6797F" w:rsidP="00F6797F">
      <w:pPr>
        <w:spacing w:line="240" w:lineRule="exact"/>
        <w:jc w:val="center"/>
        <w:rPr>
          <w:b/>
          <w:sz w:val="28"/>
          <w:szCs w:val="28"/>
        </w:rPr>
      </w:pPr>
      <w:r w:rsidRPr="00E76FAE">
        <w:rPr>
          <w:bCs/>
          <w:sz w:val="28"/>
          <w:szCs w:val="28"/>
        </w:rPr>
        <w:t>4.1. Иные необходимые, по мнению разрабо</w:t>
      </w:r>
      <w:r w:rsidR="00880BC0" w:rsidRPr="00E76FAE">
        <w:rPr>
          <w:bCs/>
          <w:sz w:val="28"/>
          <w:szCs w:val="28"/>
        </w:rPr>
        <w:t>тчика, сведения: отсутствуют</w:t>
      </w:r>
    </w:p>
    <w:sectPr w:rsidR="00FC6ED2" w:rsidRPr="00F6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51FD4"/>
    <w:rsid w:val="00052A08"/>
    <w:rsid w:val="000656D0"/>
    <w:rsid w:val="00072854"/>
    <w:rsid w:val="0007300A"/>
    <w:rsid w:val="00073435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462F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7B85"/>
    <w:rsid w:val="00122085"/>
    <w:rsid w:val="00130411"/>
    <w:rsid w:val="0013183F"/>
    <w:rsid w:val="0014254C"/>
    <w:rsid w:val="00154E2D"/>
    <w:rsid w:val="001655C1"/>
    <w:rsid w:val="00172127"/>
    <w:rsid w:val="001807ED"/>
    <w:rsid w:val="00180863"/>
    <w:rsid w:val="001A7EC3"/>
    <w:rsid w:val="001B1C2C"/>
    <w:rsid w:val="001C5B08"/>
    <w:rsid w:val="001D151B"/>
    <w:rsid w:val="001D360D"/>
    <w:rsid w:val="001D4B55"/>
    <w:rsid w:val="001E26C6"/>
    <w:rsid w:val="001F7DCA"/>
    <w:rsid w:val="00201E23"/>
    <w:rsid w:val="00230D8A"/>
    <w:rsid w:val="00237937"/>
    <w:rsid w:val="00240892"/>
    <w:rsid w:val="0025580A"/>
    <w:rsid w:val="002639B1"/>
    <w:rsid w:val="00283BEB"/>
    <w:rsid w:val="00283D86"/>
    <w:rsid w:val="00285D88"/>
    <w:rsid w:val="0028727A"/>
    <w:rsid w:val="0029620C"/>
    <w:rsid w:val="002A361D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10D7E"/>
    <w:rsid w:val="00311071"/>
    <w:rsid w:val="0031163F"/>
    <w:rsid w:val="00313574"/>
    <w:rsid w:val="003169B1"/>
    <w:rsid w:val="00327841"/>
    <w:rsid w:val="003304C7"/>
    <w:rsid w:val="00332704"/>
    <w:rsid w:val="00334010"/>
    <w:rsid w:val="003433E7"/>
    <w:rsid w:val="003550E0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6828"/>
    <w:rsid w:val="003A746C"/>
    <w:rsid w:val="003B149F"/>
    <w:rsid w:val="003B370B"/>
    <w:rsid w:val="003B6DC2"/>
    <w:rsid w:val="003C1916"/>
    <w:rsid w:val="003C6D5D"/>
    <w:rsid w:val="003D3B4C"/>
    <w:rsid w:val="003E1EBA"/>
    <w:rsid w:val="003E58D5"/>
    <w:rsid w:val="0045442F"/>
    <w:rsid w:val="00465160"/>
    <w:rsid w:val="0047116B"/>
    <w:rsid w:val="004716F2"/>
    <w:rsid w:val="00481EC1"/>
    <w:rsid w:val="00483283"/>
    <w:rsid w:val="004846E1"/>
    <w:rsid w:val="00487403"/>
    <w:rsid w:val="00495693"/>
    <w:rsid w:val="00496767"/>
    <w:rsid w:val="004A15FC"/>
    <w:rsid w:val="004B196B"/>
    <w:rsid w:val="004B2C82"/>
    <w:rsid w:val="004C099C"/>
    <w:rsid w:val="004C1074"/>
    <w:rsid w:val="004F22F4"/>
    <w:rsid w:val="004F5055"/>
    <w:rsid w:val="004F5D07"/>
    <w:rsid w:val="005004D7"/>
    <w:rsid w:val="00501C2D"/>
    <w:rsid w:val="00517C44"/>
    <w:rsid w:val="00552B0D"/>
    <w:rsid w:val="00553264"/>
    <w:rsid w:val="00561C15"/>
    <w:rsid w:val="005734B0"/>
    <w:rsid w:val="00575C9E"/>
    <w:rsid w:val="005868DC"/>
    <w:rsid w:val="00592899"/>
    <w:rsid w:val="00596097"/>
    <w:rsid w:val="005967BE"/>
    <w:rsid w:val="005A68D8"/>
    <w:rsid w:val="005B6301"/>
    <w:rsid w:val="005C61DA"/>
    <w:rsid w:val="005C6EFE"/>
    <w:rsid w:val="005D0293"/>
    <w:rsid w:val="005D5CA5"/>
    <w:rsid w:val="005D6647"/>
    <w:rsid w:val="005E042B"/>
    <w:rsid w:val="005F414E"/>
    <w:rsid w:val="005F666A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2D4A"/>
    <w:rsid w:val="006558F6"/>
    <w:rsid w:val="00655A12"/>
    <w:rsid w:val="006568B9"/>
    <w:rsid w:val="00667864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C62A2"/>
    <w:rsid w:val="007D5BD4"/>
    <w:rsid w:val="007E45AD"/>
    <w:rsid w:val="007E547B"/>
    <w:rsid w:val="007E7713"/>
    <w:rsid w:val="007F2C19"/>
    <w:rsid w:val="007F3C50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45092"/>
    <w:rsid w:val="00854F91"/>
    <w:rsid w:val="00877905"/>
    <w:rsid w:val="00880BC0"/>
    <w:rsid w:val="00890A52"/>
    <w:rsid w:val="00895150"/>
    <w:rsid w:val="008A4C62"/>
    <w:rsid w:val="008A6AC6"/>
    <w:rsid w:val="008A7D06"/>
    <w:rsid w:val="008B2EA5"/>
    <w:rsid w:val="008C04C2"/>
    <w:rsid w:val="008C7F6F"/>
    <w:rsid w:val="008D1108"/>
    <w:rsid w:val="008D2C9B"/>
    <w:rsid w:val="008D46AF"/>
    <w:rsid w:val="008E3871"/>
    <w:rsid w:val="008E45AF"/>
    <w:rsid w:val="008E4C5C"/>
    <w:rsid w:val="008F5F2A"/>
    <w:rsid w:val="008F6BD7"/>
    <w:rsid w:val="00900CCB"/>
    <w:rsid w:val="00905CFC"/>
    <w:rsid w:val="00907A98"/>
    <w:rsid w:val="0091352B"/>
    <w:rsid w:val="0091456E"/>
    <w:rsid w:val="00927E17"/>
    <w:rsid w:val="00942EAB"/>
    <w:rsid w:val="009436C3"/>
    <w:rsid w:val="00953F20"/>
    <w:rsid w:val="0098162E"/>
    <w:rsid w:val="00982D68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24CF8"/>
    <w:rsid w:val="00B273A7"/>
    <w:rsid w:val="00B30099"/>
    <w:rsid w:val="00B331AC"/>
    <w:rsid w:val="00B40721"/>
    <w:rsid w:val="00B4239F"/>
    <w:rsid w:val="00B462B6"/>
    <w:rsid w:val="00B52387"/>
    <w:rsid w:val="00B66095"/>
    <w:rsid w:val="00B71C0A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41648"/>
    <w:rsid w:val="00C41924"/>
    <w:rsid w:val="00C463B6"/>
    <w:rsid w:val="00C56EE0"/>
    <w:rsid w:val="00C6054A"/>
    <w:rsid w:val="00C63292"/>
    <w:rsid w:val="00CA3B05"/>
    <w:rsid w:val="00CA61B6"/>
    <w:rsid w:val="00CB04D0"/>
    <w:rsid w:val="00CB6B81"/>
    <w:rsid w:val="00CC76B6"/>
    <w:rsid w:val="00CD2359"/>
    <w:rsid w:val="00CD4E4D"/>
    <w:rsid w:val="00CF00D0"/>
    <w:rsid w:val="00CF3A2D"/>
    <w:rsid w:val="00CF73F2"/>
    <w:rsid w:val="00CF775E"/>
    <w:rsid w:val="00D03ECE"/>
    <w:rsid w:val="00D24555"/>
    <w:rsid w:val="00D24AB3"/>
    <w:rsid w:val="00D43016"/>
    <w:rsid w:val="00D518BA"/>
    <w:rsid w:val="00D63C7C"/>
    <w:rsid w:val="00D71893"/>
    <w:rsid w:val="00D72BCB"/>
    <w:rsid w:val="00D73658"/>
    <w:rsid w:val="00D73E33"/>
    <w:rsid w:val="00D747BD"/>
    <w:rsid w:val="00D84C85"/>
    <w:rsid w:val="00D8661C"/>
    <w:rsid w:val="00D9555D"/>
    <w:rsid w:val="00D970C1"/>
    <w:rsid w:val="00DA2C76"/>
    <w:rsid w:val="00DA4308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F48D0"/>
    <w:rsid w:val="00DF705E"/>
    <w:rsid w:val="00E0014B"/>
    <w:rsid w:val="00E06942"/>
    <w:rsid w:val="00E15178"/>
    <w:rsid w:val="00E16998"/>
    <w:rsid w:val="00E202F3"/>
    <w:rsid w:val="00E24D9B"/>
    <w:rsid w:val="00E25A67"/>
    <w:rsid w:val="00E34DA2"/>
    <w:rsid w:val="00E40673"/>
    <w:rsid w:val="00E42D1B"/>
    <w:rsid w:val="00E450C9"/>
    <w:rsid w:val="00E54474"/>
    <w:rsid w:val="00E579F3"/>
    <w:rsid w:val="00E70628"/>
    <w:rsid w:val="00E730C2"/>
    <w:rsid w:val="00E73449"/>
    <w:rsid w:val="00E75822"/>
    <w:rsid w:val="00E76FAE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B02"/>
    <w:rsid w:val="00EF3516"/>
    <w:rsid w:val="00EF381A"/>
    <w:rsid w:val="00F0591E"/>
    <w:rsid w:val="00F16BFF"/>
    <w:rsid w:val="00F2074B"/>
    <w:rsid w:val="00F27058"/>
    <w:rsid w:val="00F34893"/>
    <w:rsid w:val="00F3720A"/>
    <w:rsid w:val="00F374B8"/>
    <w:rsid w:val="00F52EB4"/>
    <w:rsid w:val="00F56800"/>
    <w:rsid w:val="00F6077D"/>
    <w:rsid w:val="00F665A9"/>
    <w:rsid w:val="00F66752"/>
    <w:rsid w:val="00F6797F"/>
    <w:rsid w:val="00F72CF3"/>
    <w:rsid w:val="00F757D5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365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3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6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madmin.gosuslugi.ru/deyatelnost/napravleniya-deyatelnosti/ekonomika/otsenka-reguliruyuschego-vozdeystv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gulation.n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hol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2969-38E0-4D66-849F-DCB15669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Чиркова</cp:lastModifiedBy>
  <cp:revision>6</cp:revision>
  <dcterms:created xsi:type="dcterms:W3CDTF">2023-12-27T13:52:00Z</dcterms:created>
  <dcterms:modified xsi:type="dcterms:W3CDTF">2023-12-29T11:17:00Z</dcterms:modified>
</cp:coreProperties>
</file>